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71AC" w14:textId="77777777" w:rsidR="00F30254" w:rsidRPr="00F30254" w:rsidRDefault="00F30254" w:rsidP="00F302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025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СПИСАНИЕ ЗАНЯТИЙ ГРУПП ДЕТСКОГО ТЕХНОПАРКА «КВАНТОРИУМ» </w:t>
      </w:r>
    </w:p>
    <w:p w14:paraId="003EB785" w14:textId="2A2C75D6" w:rsidR="00F30254" w:rsidRPr="00F30254" w:rsidRDefault="00F30254" w:rsidP="00F3025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025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="00AD0551">
        <w:rPr>
          <w:rFonts w:ascii="Times New Roman" w:eastAsiaTheme="minorHAnsi" w:hAnsi="Times New Roman"/>
          <w:b/>
          <w:sz w:val="28"/>
          <w:szCs w:val="28"/>
          <w:lang w:eastAsia="en-US"/>
        </w:rPr>
        <w:t>ВТОРОЕ</w:t>
      </w:r>
      <w:bookmarkStart w:id="0" w:name="_GoBack"/>
      <w:bookmarkEnd w:id="0"/>
      <w:r w:rsidRPr="00F3025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ЛУГОДИЕ 2020/2021 УЧЕБНОГО ГОДА</w:t>
      </w:r>
    </w:p>
    <w:p w14:paraId="20539BAB" w14:textId="6B3469CA" w:rsidR="00271F9E" w:rsidRDefault="00271F9E" w:rsidP="00271F9E">
      <w:pPr>
        <w:jc w:val="center"/>
      </w:pPr>
    </w:p>
    <w:tbl>
      <w:tblPr>
        <w:tblStyle w:val="2"/>
        <w:tblW w:w="14601" w:type="dxa"/>
        <w:tblInd w:w="-5" w:type="dxa"/>
        <w:tblLook w:val="04A0" w:firstRow="1" w:lastRow="0" w:firstColumn="1" w:lastColumn="0" w:noHBand="0" w:noVBand="1"/>
      </w:tblPr>
      <w:tblGrid>
        <w:gridCol w:w="1134"/>
        <w:gridCol w:w="1058"/>
        <w:gridCol w:w="4045"/>
        <w:gridCol w:w="3581"/>
        <w:gridCol w:w="2656"/>
        <w:gridCol w:w="2127"/>
      </w:tblGrid>
      <w:tr w:rsidR="00F30254" w:rsidRPr="00271F9E" w14:paraId="4FBF4DA3" w14:textId="77777777" w:rsidTr="00635D6A">
        <w:tc>
          <w:tcPr>
            <w:tcW w:w="14601" w:type="dxa"/>
            <w:gridSpan w:val="6"/>
            <w:shd w:val="clear" w:color="auto" w:fill="92D050"/>
            <w:vAlign w:val="center"/>
          </w:tcPr>
          <w:p w14:paraId="739C56EA" w14:textId="77777777" w:rsidR="00F30254" w:rsidRPr="00271F9E" w:rsidRDefault="00F30254" w:rsidP="00635D6A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413D97F7" w14:textId="77777777" w:rsidTr="00635D6A">
        <w:tc>
          <w:tcPr>
            <w:tcW w:w="1134" w:type="dxa"/>
            <w:vAlign w:val="center"/>
          </w:tcPr>
          <w:p w14:paraId="79123F27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1058" w:type="dxa"/>
            <w:vAlign w:val="center"/>
          </w:tcPr>
          <w:p w14:paraId="4C0DAC4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4045" w:type="dxa"/>
            <w:vAlign w:val="center"/>
          </w:tcPr>
          <w:p w14:paraId="4398375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День и время занятий</w:t>
            </w:r>
          </w:p>
        </w:tc>
        <w:tc>
          <w:tcPr>
            <w:tcW w:w="3581" w:type="dxa"/>
            <w:vAlign w:val="center"/>
          </w:tcPr>
          <w:p w14:paraId="418F692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Направление</w:t>
            </w:r>
          </w:p>
          <w:p w14:paraId="35C2F77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деятельности</w:t>
            </w:r>
          </w:p>
        </w:tc>
        <w:tc>
          <w:tcPr>
            <w:tcW w:w="2656" w:type="dxa"/>
            <w:vAlign w:val="center"/>
          </w:tcPr>
          <w:p w14:paraId="139D077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Ф.И.О.</w:t>
            </w:r>
          </w:p>
          <w:p w14:paraId="0A35568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реподавателя</w:t>
            </w:r>
          </w:p>
        </w:tc>
        <w:tc>
          <w:tcPr>
            <w:tcW w:w="2127" w:type="dxa"/>
            <w:vAlign w:val="center"/>
          </w:tcPr>
          <w:p w14:paraId="3B442B4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Кабинет</w:t>
            </w:r>
          </w:p>
        </w:tc>
      </w:tr>
      <w:tr w:rsidR="00F30254" w:rsidRPr="00271F9E" w14:paraId="2D87B0C8" w14:textId="77777777" w:rsidTr="00635D6A">
        <w:trPr>
          <w:trHeight w:val="1121"/>
        </w:trPr>
        <w:tc>
          <w:tcPr>
            <w:tcW w:w="1134" w:type="dxa"/>
            <w:vAlign w:val="center"/>
          </w:tcPr>
          <w:p w14:paraId="72FBAFA6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1.0</w:t>
            </w:r>
          </w:p>
          <w:p w14:paraId="3C8E7A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40EF0898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2D297E3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2BDB08E0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625BA2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занятие 10.10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0.50</w:t>
            </w:r>
          </w:p>
          <w:p w14:paraId="0CF0428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50 – 11.00 </w:t>
            </w:r>
          </w:p>
          <w:p w14:paraId="7834337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1.00 – 11.40</w:t>
            </w:r>
          </w:p>
          <w:p w14:paraId="05A8407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1.40 – 11.50</w:t>
            </w:r>
          </w:p>
          <w:p w14:paraId="22BCF69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1.50 – 12.30</w:t>
            </w:r>
          </w:p>
          <w:p w14:paraId="464D840E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26CFEE92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2.40 – 13.20</w:t>
            </w:r>
          </w:p>
          <w:p w14:paraId="12001695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3.20 – 13.30</w:t>
            </w:r>
          </w:p>
          <w:p w14:paraId="286F06CE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3.30 – 14.10</w:t>
            </w:r>
          </w:p>
          <w:p w14:paraId="4664DAE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4.10 – 14.20</w:t>
            </w:r>
          </w:p>
          <w:p w14:paraId="262F00D3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4.20 – 15.0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81" w:type="dxa"/>
            <w:vAlign w:val="center"/>
          </w:tcPr>
          <w:p w14:paraId="743F72DE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4126B52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ная деятельность </w:t>
            </w:r>
          </w:p>
        </w:tc>
        <w:tc>
          <w:tcPr>
            <w:tcW w:w="2656" w:type="dxa"/>
            <w:vAlign w:val="center"/>
          </w:tcPr>
          <w:p w14:paraId="0500281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стом Г.Р.</w:t>
            </w:r>
          </w:p>
        </w:tc>
        <w:tc>
          <w:tcPr>
            <w:tcW w:w="2127" w:type="dxa"/>
            <w:vAlign w:val="center"/>
          </w:tcPr>
          <w:p w14:paraId="720E66B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08F7DA04" w14:textId="77777777" w:rsidTr="00635D6A">
        <w:trPr>
          <w:trHeight w:val="980"/>
        </w:trPr>
        <w:tc>
          <w:tcPr>
            <w:tcW w:w="1134" w:type="dxa"/>
            <w:vAlign w:val="center"/>
          </w:tcPr>
          <w:p w14:paraId="4995BFF3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2.0</w:t>
            </w:r>
          </w:p>
          <w:p w14:paraId="10F1983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1F68F54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18979930" w14:textId="4F50BCD7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BB11E60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24E7098A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4E65C39B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310DEE4C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6769582C" w14:textId="4DFFABEF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46434C4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Четверг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1ED19F80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6AE0C05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4B3F0D4A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4CEDA154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5352FE5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3 занятие 16.50 – 17.30</w:t>
            </w:r>
          </w:p>
        </w:tc>
        <w:tc>
          <w:tcPr>
            <w:tcW w:w="3581" w:type="dxa"/>
            <w:vAlign w:val="center"/>
          </w:tcPr>
          <w:p w14:paraId="31F5106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2181FD8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12E71469" w14:textId="77777777" w:rsidR="00F30254" w:rsidRPr="009E1D55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4606ABC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2BAD444C" w14:textId="77777777" w:rsidTr="00635D6A">
        <w:trPr>
          <w:trHeight w:val="1120"/>
        </w:trPr>
        <w:tc>
          <w:tcPr>
            <w:tcW w:w="1134" w:type="dxa"/>
            <w:vAlign w:val="center"/>
          </w:tcPr>
          <w:p w14:paraId="2773893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3.0</w:t>
            </w:r>
          </w:p>
          <w:p w14:paraId="1663106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0</w:t>
            </w:r>
          </w:p>
        </w:tc>
        <w:tc>
          <w:tcPr>
            <w:tcW w:w="1058" w:type="dxa"/>
            <w:vAlign w:val="center"/>
          </w:tcPr>
          <w:p w14:paraId="717996C2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4045" w:type="dxa"/>
            <w:vAlign w:val="center"/>
          </w:tcPr>
          <w:p w14:paraId="60999207" w14:textId="131BDCB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7E83F2A0" w14:textId="14A2AE16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8.3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0 – 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9.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26FFED65" w14:textId="3D498AF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09.10 – 09.2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43430C8A" w14:textId="3216EDFC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09.20 – 10.0</w:t>
            </w:r>
            <w:r w:rsidR="00F3025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7E44E398" w14:textId="1CCDE988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00 – 10.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33DC39C7" w14:textId="6CC9A20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0.1</w:t>
            </w:r>
            <w:r w:rsidR="00F3025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0.5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22A14F00" w14:textId="0309EB9C" w:rsidR="00F30254" w:rsidRDefault="008236F7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="00F30254"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37222B2E" w14:textId="1268A46D" w:rsidR="008236F7" w:rsidRDefault="00475D14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занятие 09.20 – 10.00</w:t>
            </w:r>
          </w:p>
          <w:p w14:paraId="34DF4D11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0.00 – 10.10</w:t>
            </w:r>
          </w:p>
          <w:p w14:paraId="06C483D0" w14:textId="48E6D134" w:rsidR="00F30254" w:rsidRDefault="00475D1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</w:t>
            </w:r>
            <w:r w:rsidR="008236F7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занятие 10.10 – 10.5</w:t>
            </w:r>
            <w:r w:rsidR="008236F7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59F48D62" w14:textId="250B35C5" w:rsidR="00475D14" w:rsidRDefault="00475D1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475D1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475D1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  <w:r w:rsidRPr="00475D1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5</w:t>
            </w:r>
            <w:r w:rsidRPr="00475D1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 – 1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</w:t>
            </w:r>
            <w:r w:rsidRPr="00475D1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  <w:r w:rsidRPr="00475D1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</w:p>
          <w:p w14:paraId="26889A20" w14:textId="6F9EB0DA" w:rsidR="00475D14" w:rsidRPr="00271F9E" w:rsidRDefault="00475D14" w:rsidP="00475D14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1.00 – 11.40</w:t>
            </w:r>
          </w:p>
        </w:tc>
        <w:tc>
          <w:tcPr>
            <w:tcW w:w="3581" w:type="dxa"/>
            <w:vAlign w:val="center"/>
          </w:tcPr>
          <w:p w14:paraId="618D7F2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0C552BC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170F193A" w14:textId="77777777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Чернышева В.А.</w:t>
            </w:r>
          </w:p>
          <w:p w14:paraId="3A7E4FBC" w14:textId="298366EF" w:rsidR="008236F7" w:rsidRPr="00271F9E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оршин Р.В.</w:t>
            </w:r>
          </w:p>
        </w:tc>
        <w:tc>
          <w:tcPr>
            <w:tcW w:w="2127" w:type="dxa"/>
            <w:vAlign w:val="center"/>
          </w:tcPr>
          <w:p w14:paraId="40859C00" w14:textId="76FA1185" w:rsidR="00692F07" w:rsidRDefault="00692F0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уббота:</w:t>
            </w:r>
          </w:p>
          <w:p w14:paraId="727F051D" w14:textId="51CE2F57" w:rsidR="00692F07" w:rsidRDefault="00692F0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  <w:p w14:paraId="6DFAF7A4" w14:textId="77777777" w:rsidR="00692F07" w:rsidRDefault="00692F0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  <w:p w14:paraId="238CC425" w14:textId="07B4DCC1" w:rsidR="00692F07" w:rsidRDefault="00692F0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Воскресенье:</w:t>
            </w:r>
          </w:p>
          <w:p w14:paraId="1AC5A73B" w14:textId="7C2C6331" w:rsidR="00F30254" w:rsidRPr="00271F9E" w:rsidRDefault="00A25EF6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Биоквантум</w:t>
            </w:r>
          </w:p>
        </w:tc>
      </w:tr>
      <w:tr w:rsidR="00F30254" w:rsidRPr="00271F9E" w14:paraId="10E87DE1" w14:textId="77777777" w:rsidTr="00635D6A">
        <w:trPr>
          <w:trHeight w:val="1136"/>
        </w:trPr>
        <w:tc>
          <w:tcPr>
            <w:tcW w:w="1134" w:type="dxa"/>
            <w:vAlign w:val="center"/>
          </w:tcPr>
          <w:p w14:paraId="3121E47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4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</w:t>
            </w:r>
          </w:p>
          <w:p w14:paraId="7C4750D2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1</w:t>
            </w:r>
          </w:p>
        </w:tc>
        <w:tc>
          <w:tcPr>
            <w:tcW w:w="1058" w:type="dxa"/>
            <w:vAlign w:val="center"/>
          </w:tcPr>
          <w:p w14:paraId="56F4781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6-11</w:t>
            </w:r>
          </w:p>
        </w:tc>
        <w:tc>
          <w:tcPr>
            <w:tcW w:w="4045" w:type="dxa"/>
            <w:vAlign w:val="center"/>
          </w:tcPr>
          <w:p w14:paraId="7BAF97C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1A5E27C0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2927B9CF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740FF17E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22B070ED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65E8FB3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  <w:p w14:paraId="35F9E23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ятница</w:t>
            </w:r>
            <w:r w:rsidRPr="00610D1E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 xml:space="preserve">: </w:t>
            </w:r>
          </w:p>
          <w:p w14:paraId="4E6745A5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6AE7AE98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5521ED6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119CC5A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46579DF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</w:tc>
        <w:tc>
          <w:tcPr>
            <w:tcW w:w="3581" w:type="dxa"/>
            <w:vAlign w:val="center"/>
          </w:tcPr>
          <w:p w14:paraId="2A52ED3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4A62EF1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507BCB61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383629A5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7DC94294" w14:textId="77777777" w:rsidTr="00635D6A">
        <w:trPr>
          <w:trHeight w:val="1112"/>
        </w:trPr>
        <w:tc>
          <w:tcPr>
            <w:tcW w:w="1134" w:type="dxa"/>
            <w:vAlign w:val="center"/>
          </w:tcPr>
          <w:p w14:paraId="4231D989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5.1</w:t>
            </w:r>
          </w:p>
          <w:p w14:paraId="0D732A7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1</w:t>
            </w:r>
          </w:p>
        </w:tc>
        <w:tc>
          <w:tcPr>
            <w:tcW w:w="1058" w:type="dxa"/>
            <w:vAlign w:val="center"/>
          </w:tcPr>
          <w:p w14:paraId="1631254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6-11</w:t>
            </w:r>
          </w:p>
        </w:tc>
        <w:tc>
          <w:tcPr>
            <w:tcW w:w="4045" w:type="dxa"/>
            <w:vAlign w:val="center"/>
          </w:tcPr>
          <w:p w14:paraId="7670971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уббот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</w:p>
          <w:p w14:paraId="58606BCC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2.40 – 13.20</w:t>
            </w:r>
          </w:p>
          <w:p w14:paraId="06145E6F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3.20 – 13.30</w:t>
            </w:r>
          </w:p>
          <w:p w14:paraId="56777C53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2 занятие 13.30 – 14.10</w:t>
            </w:r>
          </w:p>
          <w:p w14:paraId="40E9583D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4.10 – 14.20</w:t>
            </w:r>
          </w:p>
          <w:p w14:paraId="52EAFF1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4.20 – 15.0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оскресенье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1C480007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 занятие 15.10 – 15.50</w:t>
            </w:r>
          </w:p>
          <w:p w14:paraId="1135BFA6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5.50 – 16.00</w:t>
            </w:r>
          </w:p>
          <w:p w14:paraId="5605F222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6.00 – 16.40</w:t>
            </w:r>
          </w:p>
          <w:p w14:paraId="3D26F059" w14:textId="77777777" w:rsidR="00F30254" w:rsidRPr="000435E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6.40 – 16.50</w:t>
            </w:r>
          </w:p>
          <w:p w14:paraId="19DF52B0" w14:textId="77777777" w:rsidR="00F30254" w:rsidRPr="00F83AA9" w:rsidRDefault="00F30254" w:rsidP="00635D6A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 w:rsidRPr="000435E4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3 занятие 16.50 – 17.30</w:t>
            </w:r>
          </w:p>
        </w:tc>
        <w:tc>
          <w:tcPr>
            <w:tcW w:w="3581" w:type="dxa"/>
            <w:vAlign w:val="center"/>
          </w:tcPr>
          <w:p w14:paraId="2773E0F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238917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5D4817F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стом Г.Р.</w:t>
            </w:r>
          </w:p>
        </w:tc>
        <w:tc>
          <w:tcPr>
            <w:tcW w:w="2127" w:type="dxa"/>
            <w:vAlign w:val="center"/>
          </w:tcPr>
          <w:p w14:paraId="31CC183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09BD9C9E" w14:textId="77777777" w:rsidTr="00635D6A">
        <w:tc>
          <w:tcPr>
            <w:tcW w:w="1134" w:type="dxa"/>
            <w:vAlign w:val="center"/>
          </w:tcPr>
          <w:p w14:paraId="2D0C10BE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.6.2</w:t>
            </w:r>
          </w:p>
          <w:p w14:paraId="42EB0EEF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2</w:t>
            </w:r>
          </w:p>
        </w:tc>
        <w:tc>
          <w:tcPr>
            <w:tcW w:w="1058" w:type="dxa"/>
            <w:vAlign w:val="center"/>
          </w:tcPr>
          <w:p w14:paraId="4EA8AC5B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7-11</w:t>
            </w:r>
          </w:p>
        </w:tc>
        <w:tc>
          <w:tcPr>
            <w:tcW w:w="4045" w:type="dxa"/>
            <w:vAlign w:val="center"/>
          </w:tcPr>
          <w:p w14:paraId="37E90E7A" w14:textId="5E7F45BE" w:rsidR="00F30254" w:rsidRDefault="00E918B6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Четверг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2DD3BFC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7C52E7F8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139A027F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165E6DD3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3FA7E728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275BC98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Пятница</w:t>
            </w:r>
            <w:r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074E9A95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6D8D007F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5558F515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50BF04AA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4B22C60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581" w:type="dxa"/>
            <w:vAlign w:val="center"/>
          </w:tcPr>
          <w:p w14:paraId="1013ACF9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Теория</w:t>
            </w:r>
          </w:p>
          <w:p w14:paraId="5DDF894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63A31554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</w:tc>
        <w:tc>
          <w:tcPr>
            <w:tcW w:w="2127" w:type="dxa"/>
            <w:vAlign w:val="center"/>
          </w:tcPr>
          <w:p w14:paraId="027626D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  <w:tr w:rsidR="00F30254" w:rsidRPr="00271F9E" w14:paraId="41F205C7" w14:textId="77777777" w:rsidTr="00635D6A">
        <w:trPr>
          <w:trHeight w:val="1124"/>
        </w:trPr>
        <w:tc>
          <w:tcPr>
            <w:tcW w:w="1134" w:type="dxa"/>
            <w:vAlign w:val="center"/>
          </w:tcPr>
          <w:p w14:paraId="4A2E12F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.7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</w:t>
            </w:r>
          </w:p>
          <w:p w14:paraId="6499AB90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Линия 2</w:t>
            </w:r>
          </w:p>
        </w:tc>
        <w:tc>
          <w:tcPr>
            <w:tcW w:w="1058" w:type="dxa"/>
            <w:vAlign w:val="center"/>
          </w:tcPr>
          <w:p w14:paraId="7657A62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7-11</w:t>
            </w:r>
          </w:p>
        </w:tc>
        <w:tc>
          <w:tcPr>
            <w:tcW w:w="4045" w:type="dxa"/>
            <w:vAlign w:val="center"/>
          </w:tcPr>
          <w:p w14:paraId="1B8EF7A6" w14:textId="2523EFE5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Вторник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7AA44873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0B7C5C7E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3CF4F2DD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1C15DEC1" w14:textId="77777777" w:rsidR="008236F7" w:rsidRDefault="008236F7" w:rsidP="008236F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6EB6ECB8" w14:textId="47398D1A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  <w:p w14:paraId="54A166EC" w14:textId="31CC8238" w:rsidR="00F30254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Среда</w:t>
            </w:r>
            <w:r w:rsidR="00F30254" w:rsidRPr="00724620"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  <w:t>:</w:t>
            </w:r>
            <w:r w:rsidR="00F30254"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4EF6426D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 занятие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17.4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18.20</w:t>
            </w:r>
          </w:p>
          <w:p w14:paraId="585F2F81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8.20 – 18.30</w:t>
            </w:r>
          </w:p>
          <w:p w14:paraId="56AE54E2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 занятие 18.30 – 19.10</w:t>
            </w:r>
          </w:p>
          <w:p w14:paraId="78FB46F4" w14:textId="77777777" w:rsidR="00F30254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i/>
                <w:sz w:val="26"/>
                <w:szCs w:val="26"/>
                <w:lang w:eastAsia="en-US"/>
              </w:rPr>
              <w:lastRenderedPageBreak/>
              <w:t>перерыв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 19.10 – 19.20</w:t>
            </w:r>
          </w:p>
          <w:p w14:paraId="5ADDEB36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3 занятие 19.20 –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581" w:type="dxa"/>
            <w:vAlign w:val="center"/>
          </w:tcPr>
          <w:p w14:paraId="0E95581A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lastRenderedPageBreak/>
              <w:t>Теория</w:t>
            </w:r>
          </w:p>
          <w:p w14:paraId="12619CFD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рактика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 xml:space="preserve">, 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п</w:t>
            </w:r>
            <w:r w:rsidRPr="00610D1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роект</w:t>
            </w:r>
            <w:r w:rsidRPr="00271F9E"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ная деятельность</w:t>
            </w:r>
          </w:p>
        </w:tc>
        <w:tc>
          <w:tcPr>
            <w:tcW w:w="2656" w:type="dxa"/>
            <w:vAlign w:val="center"/>
          </w:tcPr>
          <w:p w14:paraId="4A056D04" w14:textId="614F84D7" w:rsidR="008236F7" w:rsidRDefault="008236F7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Серяпина Е.И.</w:t>
            </w:r>
          </w:p>
          <w:p w14:paraId="62CA2A91" w14:textId="6A0E84B1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Чернышева В.А.</w:t>
            </w:r>
          </w:p>
        </w:tc>
        <w:tc>
          <w:tcPr>
            <w:tcW w:w="2127" w:type="dxa"/>
            <w:vAlign w:val="center"/>
          </w:tcPr>
          <w:p w14:paraId="00CFE0DC" w14:textId="77777777" w:rsidR="00F30254" w:rsidRPr="00271F9E" w:rsidRDefault="00F30254" w:rsidP="00635D6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  <w:t>Геоквантум</w:t>
            </w:r>
          </w:p>
        </w:tc>
      </w:tr>
    </w:tbl>
    <w:p w14:paraId="54CB578D" w14:textId="77777777" w:rsidR="00F30254" w:rsidRDefault="00F30254" w:rsidP="00271F9E">
      <w:pPr>
        <w:jc w:val="center"/>
      </w:pPr>
    </w:p>
    <w:sectPr w:rsidR="00F30254" w:rsidSect="00271F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9C1F" w14:textId="77777777" w:rsidR="00523A54" w:rsidRDefault="00523A54" w:rsidP="00805163">
      <w:pPr>
        <w:spacing w:after="0" w:line="240" w:lineRule="auto"/>
      </w:pPr>
      <w:r>
        <w:separator/>
      </w:r>
    </w:p>
  </w:endnote>
  <w:endnote w:type="continuationSeparator" w:id="0">
    <w:p w14:paraId="49CD2984" w14:textId="77777777" w:rsidR="00523A54" w:rsidRDefault="00523A54" w:rsidP="0080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3610" w14:textId="77777777" w:rsidR="00523A54" w:rsidRDefault="00523A54" w:rsidP="00805163">
      <w:pPr>
        <w:spacing w:after="0" w:line="240" w:lineRule="auto"/>
      </w:pPr>
      <w:r>
        <w:separator/>
      </w:r>
    </w:p>
  </w:footnote>
  <w:footnote w:type="continuationSeparator" w:id="0">
    <w:p w14:paraId="69657E9F" w14:textId="77777777" w:rsidR="00523A54" w:rsidRDefault="00523A54" w:rsidP="0080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E"/>
    <w:rsid w:val="000204F7"/>
    <w:rsid w:val="000435E4"/>
    <w:rsid w:val="00045C8F"/>
    <w:rsid w:val="000654BA"/>
    <w:rsid w:val="000848F4"/>
    <w:rsid w:val="00092A9D"/>
    <w:rsid w:val="000950E9"/>
    <w:rsid w:val="000C2103"/>
    <w:rsid w:val="000C24E5"/>
    <w:rsid w:val="00123FE8"/>
    <w:rsid w:val="00150847"/>
    <w:rsid w:val="001508F1"/>
    <w:rsid w:val="001D0255"/>
    <w:rsid w:val="001D3F34"/>
    <w:rsid w:val="001E2E63"/>
    <w:rsid w:val="001F2210"/>
    <w:rsid w:val="00271F9E"/>
    <w:rsid w:val="00291FF4"/>
    <w:rsid w:val="00341409"/>
    <w:rsid w:val="0037492D"/>
    <w:rsid w:val="00385D8F"/>
    <w:rsid w:val="003C4D47"/>
    <w:rsid w:val="003D3F8C"/>
    <w:rsid w:val="004632A4"/>
    <w:rsid w:val="00473BB4"/>
    <w:rsid w:val="00475D14"/>
    <w:rsid w:val="0049178A"/>
    <w:rsid w:val="00523A54"/>
    <w:rsid w:val="005F36DB"/>
    <w:rsid w:val="005F4E12"/>
    <w:rsid w:val="006046D3"/>
    <w:rsid w:val="00607337"/>
    <w:rsid w:val="00610D1E"/>
    <w:rsid w:val="00625BA2"/>
    <w:rsid w:val="00634971"/>
    <w:rsid w:val="00645FC2"/>
    <w:rsid w:val="00653665"/>
    <w:rsid w:val="00662863"/>
    <w:rsid w:val="00692F07"/>
    <w:rsid w:val="00696AF3"/>
    <w:rsid w:val="006B167B"/>
    <w:rsid w:val="00724620"/>
    <w:rsid w:val="007274D0"/>
    <w:rsid w:val="007452FF"/>
    <w:rsid w:val="00775FB3"/>
    <w:rsid w:val="0078389D"/>
    <w:rsid w:val="00805163"/>
    <w:rsid w:val="008236F7"/>
    <w:rsid w:val="00865527"/>
    <w:rsid w:val="0089697F"/>
    <w:rsid w:val="00970245"/>
    <w:rsid w:val="0098001B"/>
    <w:rsid w:val="0098297E"/>
    <w:rsid w:val="009931F2"/>
    <w:rsid w:val="009A10E3"/>
    <w:rsid w:val="009E1D55"/>
    <w:rsid w:val="00A25EF6"/>
    <w:rsid w:val="00A32AFA"/>
    <w:rsid w:val="00A32C61"/>
    <w:rsid w:val="00A54271"/>
    <w:rsid w:val="00A6717A"/>
    <w:rsid w:val="00AD0551"/>
    <w:rsid w:val="00AE0487"/>
    <w:rsid w:val="00B0123F"/>
    <w:rsid w:val="00B03723"/>
    <w:rsid w:val="00B63A6C"/>
    <w:rsid w:val="00B84705"/>
    <w:rsid w:val="00C43586"/>
    <w:rsid w:val="00C53DA4"/>
    <w:rsid w:val="00C64B90"/>
    <w:rsid w:val="00C76A75"/>
    <w:rsid w:val="00CF4A6E"/>
    <w:rsid w:val="00D03C1B"/>
    <w:rsid w:val="00DB6537"/>
    <w:rsid w:val="00DC6AE4"/>
    <w:rsid w:val="00DD48F5"/>
    <w:rsid w:val="00E217EF"/>
    <w:rsid w:val="00E475FB"/>
    <w:rsid w:val="00E770B1"/>
    <w:rsid w:val="00E918B6"/>
    <w:rsid w:val="00E9719F"/>
    <w:rsid w:val="00EA7099"/>
    <w:rsid w:val="00EB3A7F"/>
    <w:rsid w:val="00EC4B78"/>
    <w:rsid w:val="00ED0EDE"/>
    <w:rsid w:val="00EF3DB4"/>
    <w:rsid w:val="00F30254"/>
    <w:rsid w:val="00F83AA9"/>
    <w:rsid w:val="00F92CF8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BEA8"/>
  <w15:chartTrackingRefBased/>
  <w15:docId w15:val="{EBDC2D76-4020-4866-A718-CBF7DF0F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71F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7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71F9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829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8297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632A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A709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A709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16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1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92AD-3538-4156-8136-4D8DBA8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Двуреченская</dc:creator>
  <cp:keywords/>
  <dc:description/>
  <cp:lastModifiedBy>biokvant14user</cp:lastModifiedBy>
  <cp:revision>9</cp:revision>
  <dcterms:created xsi:type="dcterms:W3CDTF">2020-09-10T08:17:00Z</dcterms:created>
  <dcterms:modified xsi:type="dcterms:W3CDTF">2021-01-27T08:17:00Z</dcterms:modified>
</cp:coreProperties>
</file>